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55733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4"/>
          <w:szCs w:val="44"/>
          <w:u w:val="single"/>
          <w:lang w:val="ca-ES"/>
        </w:rPr>
      </w:sdtEndPr>
      <w:sdtContent>
        <w:p w14:paraId="04E4CAC1" w14:textId="50E23DE3" w:rsidR="00A37E02" w:rsidRPr="00A37E02" w:rsidRDefault="006709BA">
          <w:pPr>
            <w:sectPr w:rsidR="00A37E02" w:rsidRPr="00A37E02" w:rsidSect="00DB33FC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26CFF84" wp14:editId="1533719A">
                    <wp:simplePos x="0" y="0"/>
                    <wp:positionH relativeFrom="column">
                      <wp:posOffset>4215765</wp:posOffset>
                    </wp:positionH>
                    <wp:positionV relativeFrom="paragraph">
                      <wp:posOffset>8137525</wp:posOffset>
                    </wp:positionV>
                    <wp:extent cx="1935480" cy="1341120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5480" cy="1341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CBB1D" w14:textId="3D7EB7AE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Esth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lavera</w:t>
                                </w:r>
                              </w:p>
                              <w:p w14:paraId="15B2D0F6" w14:textId="6C9854FB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Fed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Adria</w:t>
                                </w:r>
                              </w:p>
                              <w:p w14:paraId="55F4CDD8" w14:textId="6D33E11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Cassandra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Sowa</w:t>
                                </w:r>
                              </w:p>
                              <w:p w14:paraId="61163D79" w14:textId="0A742D31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Javi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marit</w:t>
                                </w:r>
                              </w:p>
                              <w:p w14:paraId="3E5AF25B" w14:textId="6A7C6E0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Sergi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Garc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6CFF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331.95pt;margin-top:640.75pt;width:152.4pt;height:10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" fillcolor="white [3201]" stroked="f" strokeweight=".5pt">
                    <v:textbox>
                      <w:txbxContent>
                        <w:p w14:paraId="364CBB1D" w14:textId="3D7EB7AE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Esth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lavera</w:t>
                          </w:r>
                        </w:p>
                        <w:p w14:paraId="15B2D0F6" w14:textId="6C9854FB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Fe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Adria</w:t>
                          </w:r>
                        </w:p>
                        <w:p w14:paraId="55F4CDD8" w14:textId="6D33E11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Cassandr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Sowa</w:t>
                          </w:r>
                        </w:p>
                        <w:p w14:paraId="61163D79" w14:textId="0A742D31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Javi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marit</w:t>
                          </w:r>
                        </w:p>
                        <w:p w14:paraId="3E5AF25B" w14:textId="6A7C6E0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Sergi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Garc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35804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711488" behindDoc="0" locked="0" layoutInCell="1" allowOverlap="1" wp14:anchorId="4C21D9B5" wp14:editId="34F5F7A9">
                <wp:simplePos x="0" y="0"/>
                <wp:positionH relativeFrom="column">
                  <wp:posOffset>394335</wp:posOffset>
                </wp:positionH>
                <wp:positionV relativeFrom="paragraph">
                  <wp:posOffset>1533525</wp:posOffset>
                </wp:positionV>
                <wp:extent cx="5400040" cy="5466080"/>
                <wp:effectExtent l="0" t="0" r="0" b="127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46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B33FC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g">
                <w:drawing>
                  <wp:anchor distT="0" distB="0" distL="457200" distR="457200" simplePos="0" relativeHeight="251687936" behindDoc="0" locked="0" layoutInCell="1" allowOverlap="1" wp14:anchorId="1BD27EA1" wp14:editId="737AF4FE">
                    <wp:simplePos x="0" y="0"/>
                    <wp:positionH relativeFrom="page">
                      <wp:posOffset>-281940</wp:posOffset>
                    </wp:positionH>
                    <wp:positionV relativeFrom="page">
                      <wp:align>top</wp:align>
                    </wp:positionV>
                    <wp:extent cx="4791076" cy="10876280"/>
                    <wp:effectExtent l="0" t="0" r="9525" b="1270"/>
                    <wp:wrapSquare wrapText="bothSides"/>
                    <wp:docPr id="179" name="Group 1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91076" cy="10876280"/>
                              <a:chOff x="0" y="0"/>
                              <a:chExt cx="3836987" cy="9372600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914400" cy="9372600"/>
                                <a:chOff x="0" y="0"/>
                                <a:chExt cx="914400" cy="93726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914400" cy="937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"/>
                              <wps:cNvSpPr/>
                              <wps:spPr>
                                <a:xfrm>
                                  <a:off x="227566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667707 w 667707"/>
                                    <a:gd name="connsiteY2" fmla="*/ 9363456 h 9363456"/>
                                    <a:gd name="connsiteX3" fmla="*/ 0 w 667707"/>
                                    <a:gd name="connsiteY3" fmla="*/ 9363456 h 9363456"/>
                                    <a:gd name="connsiteX4" fmla="*/ 0 w 667707"/>
                                    <a:gd name="connsiteY4" fmla="*/ 0 h 9363456"/>
                                    <a:gd name="connsiteX0" fmla="*/ 0 w 667718"/>
                                    <a:gd name="connsiteY0" fmla="*/ 0 h 9363456"/>
                                    <a:gd name="connsiteX1" fmla="*/ 667707 w 667718"/>
                                    <a:gd name="connsiteY1" fmla="*/ 0 h 9363456"/>
                                    <a:gd name="connsiteX2" fmla="*/ 667718 w 667718"/>
                                    <a:gd name="connsiteY2" fmla="*/ 3971925 h 9363456"/>
                                    <a:gd name="connsiteX3" fmla="*/ 667707 w 667718"/>
                                    <a:gd name="connsiteY3" fmla="*/ 9363456 h 9363456"/>
                                    <a:gd name="connsiteX4" fmla="*/ 0 w 667718"/>
                                    <a:gd name="connsiteY4" fmla="*/ 9363456 h 9363456"/>
                                    <a:gd name="connsiteX5" fmla="*/ 0 w 667718"/>
                                    <a:gd name="connsiteY5" fmla="*/ 0 h 9363456"/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448643 w 667707"/>
                                    <a:gd name="connsiteY2" fmla="*/ 5314677 h 9363456"/>
                                    <a:gd name="connsiteX3" fmla="*/ 667707 w 667707"/>
                                    <a:gd name="connsiteY3" fmla="*/ 9363456 h 9363456"/>
                                    <a:gd name="connsiteX4" fmla="*/ 0 w 667707"/>
                                    <a:gd name="connsiteY4" fmla="*/ 9363456 h 9363456"/>
                                    <a:gd name="connsiteX5" fmla="*/ 0 w 667707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707" h="9363456">
                                      <a:moveTo>
                                        <a:pt x="0" y="0"/>
                                      </a:moveTo>
                                      <a:lnTo>
                                        <a:pt x="667707" y="0"/>
                                      </a:lnTo>
                                      <a:cubicBezTo>
                                        <a:pt x="667711" y="1323975"/>
                                        <a:pt x="448639" y="3990702"/>
                                        <a:pt x="448643" y="5314677"/>
                                      </a:cubicBezTo>
                                      <a:cubicBezTo>
                                        <a:pt x="448639" y="7111854"/>
                                        <a:pt x="667711" y="7566279"/>
                                        <a:pt x="667707" y="9363456"/>
                                      </a:cubicBezTo>
                                      <a:lnTo>
                                        <a:pt x="0" y="93634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76000">
                                      <a:srgbClr val="364547"/>
                                    </a:gs>
                                    <a:gs pos="16000">
                                      <a:srgbClr val="1D91B4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" name="Text Box 185"/>
                            <wps:cNvSpPr txBox="1"/>
                            <wps:spPr>
                              <a:xfrm>
                                <a:off x="922675" y="591671"/>
                                <a:ext cx="2914312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0B948" w14:textId="4DCB4A75" w:rsidR="00DB33FC" w:rsidRDefault="00DB33FC" w:rsidP="00DB33FC">
                                  <w:pPr>
                                    <w:pStyle w:val="TtuloTDC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Sistem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estió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Empresarial</w:t>
                                  </w:r>
                                </w:p>
                                <w:p w14:paraId="34E0F458" w14:textId="3C8CB713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ºGS</w:t>
                                  </w:r>
                                </w:p>
                                <w:p w14:paraId="350AB11B" w14:textId="4F15B992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rofessor: Sergi García</w:t>
                                  </w:r>
                                </w:p>
                                <w:p w14:paraId="76392A2E" w14:textId="4F9B8CA9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06/10/202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D27EA1" id="Group 179" o:spid="_x0000_s1026" style="position:absolute;margin-left:-22.2pt;margin-top:0;width:377.25pt;height:856.4pt;z-index:251687936;mso-wrap-distance-left:36pt;mso-wrap-distance-right:36pt;mso-position-horizontal-relative:page;mso-position-vertical:top;mso-position-vertical-relative:page;mso-width-relative:margin" coordsize="3836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">
                    <v:group id="Group 51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53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Nz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1g8A73L+EHyPENAAD//wMAUEsBAi0AFAAGAAgAAAAhANvh9svuAAAAhQEAABMAAAAAAAAA&#10;AAAAAAAAAAAAAFtDb250ZW50X1R5cGVzXS54bWxQSwECLQAUAAYACAAAACEAWvQsW78AAAAVAQAA&#10;CwAAAAAAAAAAAAAAAAAfAQAAX3JlbHMvLnJlbHNQSwECLQAUAAYACAAAACEAH7mDc8YAAADbAAAA&#10;DwAAAAAAAAAAAAAAAAAHAgAAZHJzL2Rvd25yZXYueG1sUEsFBgAAAAADAAMAtwAAAPoCAAAAAA==&#10;" fillcolor="white [3212]" stroked="f" strokeweight="1pt">
                        <v:fill opacity="0"/>
                      </v:rect>
                      <v:shape id="Rectangle 5" o:spid="_x0000_s1029" style="position:absolute;left:2275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" path="m,l667707,v4,1323975,-219068,3990702,-219064,5314677c448639,7111854,667711,7566279,667707,9363456l,9363456,,xe" fillcolor="#1d91b4" stroked="f" strokeweight="1pt">
                        <v:fill color2="#364547" colors="0 #1d91b4;10486f #1d91b4" focus="100%" type="gradient"/>
                        <v:stroke joinstyle="miter"/>
                        <v:path arrowok="t" o:connecttype="custom" o:connectlocs="0,0;667512,0;448512,5314677;667512,9363456;0,9363456;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5" o:spid="_x0000_s1030" type="#_x0000_t202" style="position:absolute;left:9226;top:5916;width:2914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  <v:textbox inset="0,0,0,0">
                        <w:txbxContent>
                          <w:p w14:paraId="7550B948" w14:textId="4DCB4A75" w:rsidR="00DB33FC" w:rsidRDefault="00DB33FC" w:rsidP="00DB33FC">
                            <w:pPr>
                              <w:pStyle w:val="TOCHeading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iste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estió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mpresarial</w:t>
                            </w:r>
                          </w:p>
                          <w:p w14:paraId="34E0F458" w14:textId="3C8CB713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ºG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50AB11B" w14:textId="4F15B992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rofes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or: 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Sergi García</w:t>
                            </w:r>
                          </w:p>
                          <w:p w14:paraId="76392A2E" w14:textId="4F9B8CA9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</w:p>
        <w:p w14:paraId="1A933282" w14:textId="76987E2D" w:rsidR="00AF2CFF" w:rsidRDefault="00415364">
          <w:pPr>
            <w:rPr>
              <w:rFonts w:ascii="Arial" w:hAnsi="Arial" w:cs="Arial"/>
              <w:b/>
              <w:bCs/>
              <w:sz w:val="44"/>
              <w:szCs w:val="44"/>
              <w:u w:val="single"/>
              <w:lang w:val="ca-ES"/>
            </w:rPr>
          </w:pPr>
        </w:p>
      </w:sdtContent>
    </w:sdt>
    <w:sdt>
      <w:sdtPr>
        <w:rPr>
          <w:rFonts w:asciiTheme="minorHAnsi" w:hAnsiTheme="minorHAnsi"/>
          <w:color w:val="auto"/>
          <w:position w:val="0"/>
          <w:sz w:val="22"/>
          <w:szCs w:val="22"/>
          <w:lang w:val="ca-ES-valencia"/>
        </w:rPr>
        <w:id w:val="143717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7EF04" w14:textId="4A3A4553" w:rsidR="00A37E02" w:rsidRDefault="00A37E02" w:rsidP="00A37E02">
          <w:pPr>
            <w:pStyle w:val="TtuloTDC"/>
          </w:pPr>
          <w:proofErr w:type="spellStart"/>
          <w:r>
            <w:t>índex</w:t>
          </w:r>
          <w:proofErr w:type="spellEnd"/>
        </w:p>
        <w:p w14:paraId="1A9852A4" w14:textId="44B257ED" w:rsidR="00935804" w:rsidRDefault="00A37E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12935" w:history="1">
            <w:r w:rsidR="00935804" w:rsidRPr="00136244">
              <w:rPr>
                <w:rStyle w:val="Hipervnculo"/>
                <w:noProof/>
                <w:lang w:val="ca-ES"/>
              </w:rPr>
              <w:t>1.</w:t>
            </w:r>
            <w:r w:rsidR="00935804">
              <w:rPr>
                <w:rFonts w:eastAsiaTheme="minorEastAsia"/>
                <w:noProof/>
                <w:lang w:val="es-ES" w:eastAsia="es-ES"/>
              </w:rPr>
              <w:t xml:space="preserve"> </w:t>
            </w:r>
            <w:r w:rsidR="00935804" w:rsidRPr="00136244">
              <w:rPr>
                <w:rStyle w:val="Hipervnculo"/>
                <w:noProof/>
                <w:lang w:val="ca-ES"/>
              </w:rPr>
              <w:t>Instal·lació de Docker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5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935804">
              <w:rPr>
                <w:noProof/>
                <w:webHidden/>
              </w:rPr>
              <w:t>1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60A70BCF" w14:textId="478054A8" w:rsidR="00935804" w:rsidRDefault="004153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412936" w:history="1">
            <w:r w:rsidR="00935804" w:rsidRPr="00136244">
              <w:rPr>
                <w:rStyle w:val="Hipervnculo"/>
                <w:noProof/>
                <w:lang w:val="ca-ES"/>
              </w:rPr>
              <w:t>2. Instal·lació de Docker-Compose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6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935804">
              <w:rPr>
                <w:noProof/>
                <w:webHidden/>
              </w:rPr>
              <w:t>3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037CE0D1" w14:textId="0BBC95B8" w:rsidR="00935804" w:rsidRDefault="004153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412937" w:history="1">
            <w:r w:rsidR="00935804" w:rsidRPr="00136244">
              <w:rPr>
                <w:rStyle w:val="Hipervnculo"/>
                <w:noProof/>
                <w:lang w:val="ca-ES"/>
              </w:rPr>
              <w:t>3. Configuració i us del contenidor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7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935804">
              <w:rPr>
                <w:noProof/>
                <w:webHidden/>
              </w:rPr>
              <w:t>4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68C95284" w14:textId="0E8D7E82" w:rsidR="00935804" w:rsidRDefault="004153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412938" w:history="1">
            <w:r w:rsidR="00935804" w:rsidRPr="00136244">
              <w:rPr>
                <w:rStyle w:val="Hipervnculo"/>
                <w:noProof/>
                <w:lang w:val="ca-ES"/>
              </w:rPr>
              <w:t>4. Treballant amb Visual Studio Code:</w:t>
            </w:r>
            <w:r w:rsidR="00935804">
              <w:rPr>
                <w:noProof/>
                <w:webHidden/>
              </w:rPr>
              <w:tab/>
            </w:r>
            <w:r w:rsidR="00935804">
              <w:rPr>
                <w:noProof/>
                <w:webHidden/>
              </w:rPr>
              <w:fldChar w:fldCharType="begin"/>
            </w:r>
            <w:r w:rsidR="00935804">
              <w:rPr>
                <w:noProof/>
                <w:webHidden/>
              </w:rPr>
              <w:instrText xml:space="preserve"> PAGEREF _Toc84412938 \h </w:instrText>
            </w:r>
            <w:r w:rsidR="00935804">
              <w:rPr>
                <w:noProof/>
                <w:webHidden/>
              </w:rPr>
            </w:r>
            <w:r w:rsidR="00935804">
              <w:rPr>
                <w:noProof/>
                <w:webHidden/>
              </w:rPr>
              <w:fldChar w:fldCharType="separate"/>
            </w:r>
            <w:r w:rsidR="00935804">
              <w:rPr>
                <w:noProof/>
                <w:webHidden/>
              </w:rPr>
              <w:t>5</w:t>
            </w:r>
            <w:r w:rsidR="00935804">
              <w:rPr>
                <w:noProof/>
                <w:webHidden/>
              </w:rPr>
              <w:fldChar w:fldCharType="end"/>
            </w:r>
          </w:hyperlink>
        </w:p>
        <w:p w14:paraId="01392D45" w14:textId="0E6F92AF" w:rsidR="00A37E02" w:rsidRDefault="00A37E02">
          <w:r>
            <w:rPr>
              <w:b/>
              <w:bCs/>
              <w:noProof/>
            </w:rPr>
            <w:fldChar w:fldCharType="end"/>
          </w:r>
        </w:p>
      </w:sdtContent>
    </w:sdt>
    <w:p w14:paraId="1892C4DB" w14:textId="58430FE6" w:rsidR="00AF2CFF" w:rsidRDefault="00AF2CFF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</w:p>
    <w:p w14:paraId="1193E5CE" w14:textId="77777777" w:rsidR="00A37E02" w:rsidRDefault="00A37E02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  <w:r>
        <w:rPr>
          <w:rFonts w:ascii="Arial" w:hAnsi="Arial" w:cs="Arial"/>
          <w:b/>
          <w:bCs/>
          <w:sz w:val="44"/>
          <w:szCs w:val="44"/>
          <w:u w:val="single"/>
          <w:lang w:val="ca-ES"/>
        </w:rPr>
        <w:br w:type="page"/>
      </w:r>
    </w:p>
    <w:p w14:paraId="6FFCF145" w14:textId="678C389F" w:rsidR="002816B3" w:rsidRPr="00A37E02" w:rsidRDefault="00542024" w:rsidP="002816B3">
      <w:pPr>
        <w:pStyle w:val="Ttulo1"/>
        <w:numPr>
          <w:ilvl w:val="0"/>
          <w:numId w:val="2"/>
        </w:numPr>
        <w:rPr>
          <w:lang w:val="ca-ES"/>
        </w:rPr>
      </w:pPr>
      <w:bookmarkStart w:id="0" w:name="_Toc84412935"/>
      <w:r w:rsidRPr="00A37E02">
        <w:rPr>
          <w:lang w:val="ca-ES"/>
        </w:rPr>
        <w:lastRenderedPageBreak/>
        <w:t>Instal·lació de Docker:</w:t>
      </w:r>
      <w:bookmarkEnd w:id="0"/>
    </w:p>
    <w:p w14:paraId="072C8D3D" w14:textId="77777777" w:rsidR="002816B3" w:rsidRDefault="002816B3" w:rsidP="00665EC7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CC53B5F" w14:textId="489D27A5" w:rsidR="00AC3551" w:rsidRPr="002816B3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4D7FA2" wp14:editId="56065AAC">
                <wp:simplePos x="0" y="0"/>
                <wp:positionH relativeFrom="margin">
                  <wp:align>right</wp:align>
                </wp:positionH>
                <wp:positionV relativeFrom="paragraph">
                  <wp:posOffset>704850</wp:posOffset>
                </wp:positionV>
                <wp:extent cx="5400040" cy="3238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249C" w14:textId="57742A8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update</w:t>
                            </w:r>
                          </w:p>
                          <w:p w14:paraId="1AA11CC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1D91F23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FA2" id="Text Box 2" o:spid="_x0000_s1031" type="#_x0000_t202" style="position:absolute;left:0;text-align:left;margin-left:374pt;margin-top:55.5pt;width:425.2pt;height:2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" fillcolor="#ccdadd" stroked="f">
                <v:textbox>
                  <w:txbxContent>
                    <w:p w14:paraId="10F8249C" w14:textId="57742A8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apt-get update</w:t>
                      </w:r>
                    </w:p>
                    <w:p w14:paraId="1AA11CC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1D91F23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551" w:rsidRPr="002816B3">
        <w:rPr>
          <w:rFonts w:ascii="Arial" w:hAnsi="Arial" w:cs="Arial"/>
          <w:sz w:val="24"/>
          <w:szCs w:val="24"/>
          <w:lang w:val="ca-ES"/>
        </w:rPr>
        <w:t>Per a instal·lar Docker amb Python 3 en el nostre sistema, el primer que tenim que</w:t>
      </w:r>
      <w:r w:rsidR="00591BCA" w:rsidRPr="002816B3">
        <w:rPr>
          <w:rFonts w:ascii="Arial" w:hAnsi="Arial" w:cs="Arial"/>
          <w:sz w:val="24"/>
          <w:szCs w:val="24"/>
          <w:lang w:val="ca-ES"/>
        </w:rPr>
        <w:t xml:space="preserve"> fer, com amb  altres instal·lacions a Ubuntu, es actualitzar els paquets, per el que usarem el següent comand:</w:t>
      </w:r>
    </w:p>
    <w:p w14:paraId="70AA02FD" w14:textId="77777777" w:rsidR="002816B3" w:rsidRPr="002816B3" w:rsidRDefault="002816B3" w:rsidP="002816B3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0BB0C1F" w14:textId="5FF6297F" w:rsidR="00591BCA" w:rsidRPr="002816B3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98E266" wp14:editId="46D7BC45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5400040" cy="4953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A036" w14:textId="09D72E3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install apt-transport-https ca-certificates curl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gnupg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-agent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programari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-properties-common</w:t>
                            </w:r>
                          </w:p>
                          <w:p w14:paraId="08F2F8BC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C3CF1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E266" id="_x0000_s1032" type="#_x0000_t202" style="position:absolute;left:0;text-align:left;margin-left:374pt;margin-top:38.3pt;width:425.2pt;height:3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" fillcolor="#ccdadd" stroked="f">
                <v:textbox>
                  <w:txbxContent>
                    <w:p w14:paraId="0734A036" w14:textId="09D72E3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apt-get install apt-transport-https ca-certificates curl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nu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-agent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programari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properties-common</w:t>
                      </w:r>
                    </w:p>
                    <w:p w14:paraId="08F2F8BC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C3CF1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2816B3">
        <w:rPr>
          <w:rFonts w:ascii="Arial" w:hAnsi="Arial" w:cs="Arial"/>
          <w:sz w:val="24"/>
          <w:szCs w:val="24"/>
          <w:lang w:val="ca-ES"/>
        </w:rPr>
        <w:t>El següent a realitzar la instal·lació dels següents paquets, ja que son necessaris per a utilitzar repositoris amb HTTPS:</w:t>
      </w:r>
    </w:p>
    <w:p w14:paraId="22FF9FBF" w14:textId="39C89B2F" w:rsidR="002816B3" w:rsidRPr="002816B3" w:rsidRDefault="002816B3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E3DE48F" w14:textId="1EDF3655" w:rsidR="00591BCA" w:rsidRPr="002816B3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F881C6" wp14:editId="1803E867">
                <wp:simplePos x="0" y="0"/>
                <wp:positionH relativeFrom="margin">
                  <wp:align>right</wp:align>
                </wp:positionH>
                <wp:positionV relativeFrom="paragraph">
                  <wp:posOffset>565150</wp:posOffset>
                </wp:positionV>
                <wp:extent cx="5400040" cy="3238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9343" w14:textId="538DC057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url -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fsS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r w:rsidRPr="005615B0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 xml:space="preserve">https://download.docker 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.com/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/ubuntu/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gpg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key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add -</w:t>
                            </w:r>
                          </w:p>
                          <w:p w14:paraId="2EE83CDE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1E73EE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81C6" id="_x0000_s1033" type="#_x0000_t202" style="position:absolute;left:0;text-align:left;margin-left:374pt;margin-top:44.5pt;width:425.2pt;height:25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" fillcolor="#ccdadd" stroked="f">
                <v:textbox>
                  <w:txbxContent>
                    <w:p w14:paraId="44529343" w14:textId="538DC057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lang w:val="en-US"/>
                        </w:rPr>
                        <w:t>c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url -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fsS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 w:rsidRPr="005615B0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 xml:space="preserve">https://download.docker 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.com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linux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/ubuntu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|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key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add -</w:t>
                      </w:r>
                    </w:p>
                    <w:p w14:paraId="2EE83CDE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1E73EE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2816B3">
        <w:rPr>
          <w:rFonts w:ascii="Arial" w:hAnsi="Arial" w:cs="Arial"/>
          <w:sz w:val="24"/>
          <w:szCs w:val="24"/>
          <w:lang w:val="ca-ES"/>
        </w:rPr>
        <w:t>Una vegada fet, necessitem la clau de Docker CE, per el que la inclourem en el nostre sistema:</w:t>
      </w:r>
    </w:p>
    <w:p w14:paraId="14051A73" w14:textId="51A2E2A3" w:rsidR="00591BCA" w:rsidRPr="002816B3" w:rsidRDefault="00591BCA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56F9596" w14:textId="68514236" w:rsidR="00F158FD" w:rsidRPr="002816B3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EAFB09" wp14:editId="44109567">
                <wp:simplePos x="0" y="0"/>
                <wp:positionH relativeFrom="margin">
                  <wp:align>right</wp:align>
                </wp:positionH>
                <wp:positionV relativeFrom="paragraph">
                  <wp:posOffset>537845</wp:posOffset>
                </wp:positionV>
                <wp:extent cx="5400040" cy="3238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2DFB" w14:textId="02C91F20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install docker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-cli containerd.io</w:t>
                            </w:r>
                          </w:p>
                          <w:p w14:paraId="291FF929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AA660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FB09" id="_x0000_s1034" type="#_x0000_t202" style="position:absolute;left:0;text-align:left;margin-left:374pt;margin-top:42.35pt;width:425.2pt;height:25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" fillcolor="#ccdadd" stroked="f">
                <v:textbox>
                  <w:txbxContent>
                    <w:p w14:paraId="72FB2DFB" w14:textId="02C91F20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install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cli containerd.io</w:t>
                      </w:r>
                    </w:p>
                    <w:p w14:paraId="291FF929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AA660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2816B3">
        <w:rPr>
          <w:rFonts w:ascii="Arial" w:hAnsi="Arial" w:cs="Arial"/>
          <w:sz w:val="24"/>
          <w:szCs w:val="24"/>
          <w:lang w:val="ca-ES"/>
        </w:rPr>
        <w:t>El següent pas serà</w:t>
      </w:r>
      <w:r w:rsidR="00F158FD" w:rsidRPr="002816B3">
        <w:rPr>
          <w:rFonts w:ascii="Arial" w:hAnsi="Arial" w:cs="Arial"/>
          <w:sz w:val="24"/>
          <w:szCs w:val="24"/>
          <w:lang w:val="ca-ES"/>
        </w:rPr>
        <w:t xml:space="preserve"> instal·lar Docker i amb docker version veuríem la versió instal·lada:</w:t>
      </w:r>
    </w:p>
    <w:p w14:paraId="785AED28" w14:textId="21377BA0" w:rsidR="00F158FD" w:rsidRPr="002816B3" w:rsidRDefault="00F158FD" w:rsidP="002816B3">
      <w:pPr>
        <w:spacing w:before="120" w:after="0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lang w:val="ca-ES"/>
        </w:rPr>
        <w:drawing>
          <wp:inline distT="0" distB="0" distL="0" distR="0" wp14:anchorId="1CD361CE" wp14:editId="4B4071AD">
            <wp:extent cx="3810000" cy="1590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4C92" w14:textId="1065FFFD" w:rsidR="00F158FD" w:rsidRPr="002816B3" w:rsidRDefault="00D1251A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74685" wp14:editId="0255CAD9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328545" cy="238125"/>
                <wp:effectExtent l="0" t="0" r="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1843" w14:textId="1660A26E" w:rsidR="00D1251A" w:rsidRPr="00D1251A" w:rsidRDefault="00D1251A" w:rsidP="00D1251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begin"/>
                            </w:r>
                            <w:r w:rsidRPr="00D1251A">
                              <w:rPr>
                                <w:rFonts w:cstheme="minorHAnsi"/>
                              </w:rPr>
                              <w:instrText xml:space="preserve"> SEQ Ilustración \* ARABIC </w:instrTex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separate"/>
                            </w:r>
                            <w:r w:rsidRPr="00D1251A">
                              <w:rPr>
                                <w:rFonts w:cstheme="minorHAnsi"/>
                                <w:noProof/>
                              </w:rPr>
                              <w:t>1</w:t>
                            </w:r>
                            <w:r w:rsidRPr="00D1251A"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1251A">
                              <w:rPr>
                                <w:rFonts w:cstheme="minorHAnsi"/>
                              </w:rPr>
                              <w:t>Versió</w:t>
                            </w:r>
                            <w:proofErr w:type="spellEnd"/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nstal·l</w:t>
                            </w:r>
                            <w:r w:rsidRPr="00D1251A">
                              <w:rPr>
                                <w:rFonts w:cstheme="minorHAnsi"/>
                              </w:rPr>
                              <w:t>ada</w:t>
                            </w:r>
                            <w:proofErr w:type="spellEnd"/>
                            <w:r w:rsidRPr="00D1251A">
                              <w:rPr>
                                <w:rFonts w:cstheme="minorHAnsi"/>
                              </w:rPr>
                              <w:t xml:space="preserve"> de Dock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4685" id="Text Box 40" o:spid="_x0000_s1035" type="#_x0000_t202" style="position:absolute;left:0;text-align:left;margin-left:0;margin-top:6.7pt;width:183.35pt;height:1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" stroked="f">
                <v:textbox inset="0,0,0,0">
                  <w:txbxContent>
                    <w:p w14:paraId="08F91843" w14:textId="1660A26E" w:rsidR="00D1251A" w:rsidRPr="00D1251A" w:rsidRDefault="00D1251A" w:rsidP="00D1251A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</w:rPr>
                        <w:fldChar w:fldCharType="begin"/>
                      </w:r>
                      <w:r w:rsidRPr="00D1251A">
                        <w:rPr>
                          <w:rFonts w:cstheme="minorHAnsi"/>
                        </w:rPr>
                        <w:instrText xml:space="preserve"> SEQ Ilustración \* ARABIC </w:instrText>
                      </w:r>
                      <w:r w:rsidRPr="00D1251A">
                        <w:rPr>
                          <w:rFonts w:cstheme="minorHAnsi"/>
                        </w:rPr>
                        <w:fldChar w:fldCharType="separate"/>
                      </w:r>
                      <w:r w:rsidRPr="00D1251A">
                        <w:rPr>
                          <w:rFonts w:cstheme="minorHAnsi"/>
                          <w:noProof/>
                        </w:rPr>
                        <w:t>1</w:t>
                      </w:r>
                      <w:r w:rsidRPr="00D1251A">
                        <w:rPr>
                          <w:rFonts w:cstheme="minorHAnsi"/>
                          <w:noProof/>
                        </w:rPr>
                        <w:fldChar w:fldCharType="end"/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D1251A">
                        <w:rPr>
                          <w:rFonts w:cstheme="minorHAnsi"/>
                        </w:rPr>
                        <w:t>Versió</w:t>
                      </w:r>
                      <w:proofErr w:type="spellEnd"/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>instal·l</w:t>
                      </w:r>
                      <w:proofErr w:type="spellStart"/>
                      <w:r w:rsidRPr="00D1251A">
                        <w:rPr>
                          <w:rFonts w:cstheme="minorHAnsi"/>
                        </w:rPr>
                        <w:t>ada</w:t>
                      </w:r>
                      <w:proofErr w:type="spellEnd"/>
                      <w:r w:rsidRPr="00D1251A">
                        <w:rPr>
                          <w:rFonts w:cstheme="minorHAnsi"/>
                        </w:rPr>
                        <w:t xml:space="preserve"> de Do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25C49" w14:textId="77777777" w:rsidR="00935804" w:rsidRDefault="00935804" w:rsidP="008D03EF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68EC4F01" w14:textId="145B4568" w:rsidR="00867C0B" w:rsidRPr="002816B3" w:rsidRDefault="008D03EF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CF9A31" wp14:editId="205D85F2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5400040" cy="32385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525" w14:textId="1FBEEAD6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usermo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aG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 $USER</w:t>
                            </w:r>
                          </w:p>
                          <w:p w14:paraId="4B2E078F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FE4DED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9A31" id="_x0000_s1036" type="#_x0000_t202" style="position:absolute;left:0;text-align:left;margin-left:374pt;margin-top:74.3pt;width:425.2pt;height:25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" fillcolor="#ccdadd" stroked="f">
                <v:textbox>
                  <w:txbxContent>
                    <w:p w14:paraId="212CB525" w14:textId="1FBEEAD6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ermo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aG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 $USER</w:t>
                      </w:r>
                    </w:p>
                    <w:p w14:paraId="4B2E078F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FE4DED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1FA81B" wp14:editId="3EE85A86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400040" cy="3238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1B17" w14:textId="6AE2FDBA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</w:t>
                            </w:r>
                          </w:p>
                          <w:p w14:paraId="0F2539B2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22230A5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A81B" id="_x0000_s1037" type="#_x0000_t202" style="position:absolute;left:0;text-align:left;margin-left:374pt;margin-top:38.6pt;width:425.2pt;height:25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" fillcolor="#ccdadd" stroked="f">
                <v:textbox>
                  <w:txbxContent>
                    <w:p w14:paraId="7D9D1B17" w14:textId="6AE2FDBA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groupad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</w:t>
                      </w:r>
                    </w:p>
                    <w:p w14:paraId="0F2539B2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22230A5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F26" w:rsidRPr="002816B3">
        <w:rPr>
          <w:rFonts w:ascii="Arial" w:hAnsi="Arial" w:cs="Arial"/>
          <w:sz w:val="24"/>
          <w:szCs w:val="24"/>
          <w:lang w:val="ca-ES"/>
        </w:rPr>
        <w:t>Una vegada instal·lat, necessitem donar els permisos necessaris al nostre usuari, per el que crearem el grup i afegirem al nostre usuari:</w:t>
      </w:r>
    </w:p>
    <w:p w14:paraId="584451B7" w14:textId="7FB24755" w:rsidR="00867C0B" w:rsidRPr="002816B3" w:rsidRDefault="00867C0B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E82B7F2" w14:textId="52DBC3C5" w:rsidR="00BD62AD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5CB82C" wp14:editId="72E596B3">
                <wp:simplePos x="0" y="0"/>
                <wp:positionH relativeFrom="margin">
                  <wp:align>right</wp:align>
                </wp:positionH>
                <wp:positionV relativeFrom="paragraph">
                  <wp:posOffset>968375</wp:posOffset>
                </wp:positionV>
                <wp:extent cx="5400040" cy="3238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A94C" w14:textId="4B5486D0" w:rsidR="005615B0" w:rsidRPr="005615B0" w:rsidRDefault="005615B0" w:rsidP="005615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containerd.service</w:t>
                            </w:r>
                            <w:proofErr w:type="spellEnd"/>
                            <w:proofErr w:type="gramEnd"/>
                          </w:p>
                          <w:p w14:paraId="04CD81A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AF2F7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B82C" id="_x0000_s1038" type="#_x0000_t202" style="position:absolute;left:0;text-align:left;margin-left:374pt;margin-top:76.25pt;width:425.2pt;height:2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" fillcolor="#ccdadd" stroked="f">
                <v:textbox>
                  <w:txbxContent>
                    <w:p w14:paraId="07CAA94C" w14:textId="4B5486D0" w:rsidR="005615B0" w:rsidRPr="005615B0" w:rsidRDefault="005615B0" w:rsidP="005615B0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containerd.service</w:t>
                      </w:r>
                      <w:proofErr w:type="spellEnd"/>
                      <w:proofErr w:type="gramEnd"/>
                    </w:p>
                    <w:p w14:paraId="04CD81A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AF2F7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D2BFF6" wp14:editId="6CD350ED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540004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FF3B" w14:textId="08B60D02" w:rsidR="005615B0" w:rsidRPr="005615B0" w:rsidRDefault="002816B3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docker.service</w:t>
                            </w:r>
                            <w:proofErr w:type="spellEnd"/>
                            <w:proofErr w:type="gramEnd"/>
                            <w:r w:rsidR="005615B0"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</w:p>
                          <w:p w14:paraId="193DE09C" w14:textId="10C65C85" w:rsidR="002816B3" w:rsidRDefault="002816B3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822AD06" w14:textId="77777777" w:rsidR="005615B0" w:rsidRPr="005615B0" w:rsidRDefault="005615B0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BFF6" id="_x0000_s1039" type="#_x0000_t202" style="position:absolute;left:0;text-align:left;margin-left:374pt;margin-top:41.75pt;width:425.2pt;height:2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" fillcolor="#ccdadd" stroked="f">
                <v:textbox>
                  <w:txbxContent>
                    <w:p w14:paraId="61C2FF3B" w14:textId="08B60D02" w:rsidR="005615B0" w:rsidRPr="005615B0" w:rsidRDefault="002816B3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docker.service</w:t>
                      </w:r>
                      <w:proofErr w:type="spellEnd"/>
                      <w:proofErr w:type="gramEnd"/>
                      <w:r w:rsidR="005615B0"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</w:p>
                    <w:p w14:paraId="193DE09C" w14:textId="10C65C85" w:rsidR="002816B3" w:rsidRDefault="002816B3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822AD06" w14:textId="77777777" w:rsidR="005615B0" w:rsidRPr="005615B0" w:rsidRDefault="005615B0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2816B3">
        <w:rPr>
          <w:rFonts w:ascii="Arial" w:hAnsi="Arial" w:cs="Arial"/>
          <w:sz w:val="24"/>
          <w:szCs w:val="24"/>
          <w:lang w:val="ca-ES"/>
        </w:rPr>
        <w:t>Finalment, executarem el següent comand per a arrancar Docker cada vegada que encenguem el nostre equip</w:t>
      </w:r>
      <w:r w:rsidR="00665EC7" w:rsidRPr="002816B3">
        <w:rPr>
          <w:rFonts w:ascii="Arial" w:hAnsi="Arial" w:cs="Arial"/>
          <w:sz w:val="24"/>
          <w:szCs w:val="24"/>
          <w:lang w:val="ca-ES"/>
        </w:rPr>
        <w:t>:</w:t>
      </w:r>
    </w:p>
    <w:p w14:paraId="45A1405C" w14:textId="47BB7EEE" w:rsidR="002816B3" w:rsidRPr="002816B3" w:rsidRDefault="002816B3" w:rsidP="00591BCA">
      <w:pPr>
        <w:spacing w:before="120" w:after="0"/>
        <w:rPr>
          <w:rFonts w:ascii="Arial" w:hAnsi="Arial" w:cs="Arial"/>
          <w:sz w:val="24"/>
          <w:szCs w:val="24"/>
          <w:lang w:val="ca-ES"/>
        </w:rPr>
      </w:pPr>
    </w:p>
    <w:p w14:paraId="2FF4C018" w14:textId="77777777" w:rsidR="00A37E02" w:rsidRDefault="00A37E02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>
        <w:rPr>
          <w:lang w:val="ca-ES"/>
        </w:rPr>
        <w:br w:type="page"/>
      </w:r>
    </w:p>
    <w:p w14:paraId="2BFA3927" w14:textId="02AC8847" w:rsidR="00C552ED" w:rsidRPr="002816B3" w:rsidRDefault="00C552ED" w:rsidP="002816B3">
      <w:pPr>
        <w:pStyle w:val="Ttulo1"/>
        <w:rPr>
          <w:lang w:val="ca-ES"/>
        </w:rPr>
      </w:pPr>
      <w:bookmarkStart w:id="1" w:name="_Toc84412936"/>
      <w:r w:rsidRPr="002816B3">
        <w:rPr>
          <w:lang w:val="ca-ES"/>
        </w:rPr>
        <w:lastRenderedPageBreak/>
        <w:t>2. Instal·lació de Docker-Compose:</w:t>
      </w:r>
      <w:bookmarkEnd w:id="1"/>
    </w:p>
    <w:p w14:paraId="66D8E87E" w14:textId="77777777" w:rsidR="002816B3" w:rsidRDefault="002816B3" w:rsidP="008872C2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DD1FCCC" w14:textId="04957A1C" w:rsidR="008872C2" w:rsidRPr="002816B3" w:rsidRDefault="00BC1DD1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04A523" wp14:editId="7F34546A">
                <wp:simplePos x="0" y="0"/>
                <wp:positionH relativeFrom="margin">
                  <wp:align>right</wp:align>
                </wp:positionH>
                <wp:positionV relativeFrom="paragraph">
                  <wp:posOffset>736600</wp:posOffset>
                </wp:positionV>
                <wp:extent cx="5400040" cy="47625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762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599C" w14:textId="18FD3504" w:rsidR="00BC1DD1" w:rsidRPr="00BC1DD1" w:rsidRDefault="00BC1DD1" w:rsidP="00BC1DD1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 xml:space="preserve">sudo </w:t>
                            </w:r>
                            <w:proofErr w:type="spellStart"/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>curl</w:t>
                            </w:r>
                            <w:proofErr w:type="spellEnd"/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 xml:space="preserve"> -L </w:t>
                            </w:r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>https://github.com/docker/compose/releases/download/1.29.0/docker-compose-$(uname -s)-$(</w:t>
                            </w:r>
                            <w:proofErr w:type="spellStart"/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>uname</w:t>
                            </w:r>
                            <w:proofErr w:type="spellEnd"/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 xml:space="preserve"> -m)</w:t>
                            </w:r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 xml:space="preserve"> -o 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usr</w:t>
                            </w:r>
                            <w:proofErr w:type="spellEnd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/local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bin</w:t>
                            </w:r>
                            <w:proofErr w:type="spellEnd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docker-compose</w:t>
                            </w:r>
                            <w:proofErr w:type="spellEnd"/>
                          </w:p>
                          <w:p w14:paraId="63327955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14:paraId="22658C8B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A523" id="_x0000_s1040" type="#_x0000_t202" style="position:absolute;left:0;text-align:left;margin-left:374pt;margin-top:58pt;width:425.2pt;height:37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" fillcolor="#ccdadd" stroked="f">
                <v:textbox>
                  <w:txbxContent>
                    <w:p w14:paraId="0A18599C" w14:textId="18FD3504" w:rsidR="00BC1DD1" w:rsidRPr="00BC1DD1" w:rsidRDefault="00BC1DD1" w:rsidP="00BC1DD1">
                      <w:pPr>
                        <w:rPr>
                          <w:rFonts w:ascii="Candara" w:hAnsi="Candara"/>
                          <w:lang w:val="es-ES"/>
                        </w:rPr>
                      </w:pPr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sudo </w:t>
                      </w:r>
                      <w:proofErr w:type="spellStart"/>
                      <w:r w:rsidRPr="00BC1DD1">
                        <w:rPr>
                          <w:rFonts w:ascii="Candara" w:hAnsi="Candara"/>
                          <w:lang w:val="es-ES"/>
                        </w:rPr>
                        <w:t>curl</w:t>
                      </w:r>
                      <w:proofErr w:type="spellEnd"/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 -L </w:t>
                      </w:r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https://github.com/docker/compose/releases/download/1.29.0/docker-compose-$(uname -s)-$(</w:t>
                      </w:r>
                      <w:proofErr w:type="spellStart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uname</w:t>
                      </w:r>
                      <w:proofErr w:type="spellEnd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 xml:space="preserve"> -m)</w:t>
                      </w:r>
                      <w:r w:rsidR="00594E18">
                        <w:rPr>
                          <w:rFonts w:ascii="Candara" w:hAnsi="Candara"/>
                          <w:lang w:val="es-ES"/>
                        </w:rPr>
                        <w:t xml:space="preserve"> -o 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usr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local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bin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docker-compose</w:t>
                      </w:r>
                      <w:proofErr w:type="spellEnd"/>
                    </w:p>
                    <w:p w14:paraId="63327955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14:paraId="22658C8B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2C2" w:rsidRPr="002816B3">
        <w:rPr>
          <w:rFonts w:ascii="Arial" w:hAnsi="Arial" w:cs="Arial"/>
          <w:sz w:val="24"/>
          <w:szCs w:val="24"/>
          <w:lang w:val="ca-ES"/>
        </w:rPr>
        <w:t>Per a simplificar la tasca de crear el contenidor de Python, anem a utilitzar Docker-Compose. Per a instal·lar-ho, executarem el següent comand per a obtenir el fitxer necessari:</w:t>
      </w:r>
    </w:p>
    <w:p w14:paraId="6B320EC6" w14:textId="76A16B26" w:rsidR="00E45DC5" w:rsidRPr="002816B3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Es molt important </w:t>
      </w:r>
      <w:r w:rsidR="002816B3">
        <w:rPr>
          <w:rFonts w:ascii="Arial" w:hAnsi="Arial" w:cs="Arial"/>
          <w:sz w:val="24"/>
          <w:szCs w:val="24"/>
          <w:lang w:val="ca-ES"/>
        </w:rPr>
        <w:t>escriure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el comand en la mateixa línia, a pesar de que en la imatge usem dos per a millorar la lectura.</w:t>
      </w:r>
    </w:p>
    <w:p w14:paraId="34E2F375" w14:textId="01A2A9A6" w:rsidR="00E45DC5" w:rsidRPr="002816B3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852E61F" w14:textId="5E65AF21" w:rsidR="00E45DC5" w:rsidRDefault="00594E18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067512" wp14:editId="15975076">
                <wp:simplePos x="0" y="0"/>
                <wp:positionH relativeFrom="margin">
                  <wp:align>right</wp:align>
                </wp:positionH>
                <wp:positionV relativeFrom="paragraph">
                  <wp:posOffset>1000125</wp:posOffset>
                </wp:positionV>
                <wp:extent cx="5400040" cy="32385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CFE3" w14:textId="36C93EE4" w:rsidR="00594E18" w:rsidRPr="005615B0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ln -s /user/local/bin/docker-compose /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/bin/docker-compose</w:t>
                            </w:r>
                          </w:p>
                          <w:p w14:paraId="45DCF4D5" w14:textId="77777777" w:rsid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8A96027" w14:textId="77777777" w:rsidR="00594E18" w:rsidRPr="005615B0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7512" id="_x0000_s1041" type="#_x0000_t202" style="position:absolute;left:0;text-align:left;margin-left:374pt;margin-top:78.75pt;width:425.2pt;height:25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" fillcolor="#ccdadd" stroked="f">
                <v:textbox>
                  <w:txbxContent>
                    <w:p w14:paraId="0DBDCFE3" w14:textId="36C93EE4" w:rsidR="00594E18" w:rsidRPr="005615B0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ln -s /user/local/bin/docker-compose /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/bin/docker-compose</w:t>
                      </w:r>
                    </w:p>
                    <w:p w14:paraId="45DCF4D5" w14:textId="77777777" w:rsid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8A96027" w14:textId="77777777" w:rsidR="00594E18" w:rsidRPr="005615B0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A24A38" wp14:editId="68F66C59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5400040" cy="32385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C432" w14:textId="2AD61B80" w:rsidR="00594E18" w:rsidRPr="00594E18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 xml:space="preserve"> +x /</w:t>
                            </w: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/local/bin/do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ker-compose</w:t>
                            </w:r>
                          </w:p>
                          <w:p w14:paraId="3538A1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89E8E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4A38" id="_x0000_s1042" type="#_x0000_t202" style="position:absolute;left:0;text-align:left;margin-left:374pt;margin-top:43.85pt;width:425.2pt;height:25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" fillcolor="#ccdadd" stroked="f">
                <v:textbox>
                  <w:txbxContent>
                    <w:p w14:paraId="7989C432" w14:textId="2AD61B80" w:rsidR="00594E18" w:rsidRPr="00594E18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chmod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+x /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>/local/bin/do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cker-compose</w:t>
                      </w:r>
                    </w:p>
                    <w:p w14:paraId="3538A1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89E8E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DC5" w:rsidRPr="002816B3">
        <w:rPr>
          <w:rFonts w:ascii="Arial" w:hAnsi="Arial" w:cs="Arial"/>
          <w:sz w:val="24"/>
          <w:szCs w:val="24"/>
          <w:lang w:val="ca-ES"/>
        </w:rPr>
        <w:t>Una vegada instal·lat, afegirem els permisos necessaris i crearíem un enllaç simbòlic que podríem usar en diferents localitzacions del sistema:</w:t>
      </w:r>
    </w:p>
    <w:p w14:paraId="79D7F180" w14:textId="4F584B42" w:rsidR="00594E18" w:rsidRPr="006709BA" w:rsidRDefault="00594E18">
      <w:pPr>
        <w:rPr>
          <w:rFonts w:ascii="Arial" w:hAnsi="Arial" w:cs="Arial"/>
          <w:sz w:val="24"/>
          <w:szCs w:val="24"/>
          <w:lang w:val="es-ES"/>
        </w:rPr>
      </w:pPr>
      <w:r w:rsidRPr="006709BA">
        <w:rPr>
          <w:rFonts w:ascii="Arial" w:hAnsi="Arial" w:cs="Arial"/>
          <w:sz w:val="24"/>
          <w:szCs w:val="24"/>
          <w:lang w:val="es-ES"/>
        </w:rPr>
        <w:br w:type="page"/>
      </w:r>
    </w:p>
    <w:p w14:paraId="2E1772B8" w14:textId="1A72239F" w:rsidR="00791E58" w:rsidRDefault="00791E58" w:rsidP="002816B3">
      <w:pPr>
        <w:pStyle w:val="Ttulo1"/>
        <w:rPr>
          <w:lang w:val="ca-ES"/>
        </w:rPr>
      </w:pPr>
      <w:r w:rsidRPr="002816B3">
        <w:rPr>
          <w:lang w:val="ca-ES"/>
        </w:rPr>
        <w:lastRenderedPageBreak/>
        <w:t xml:space="preserve">3. </w:t>
      </w:r>
      <w:bookmarkStart w:id="2" w:name="_Toc84412937"/>
      <w:r w:rsidR="00AD0DA1" w:rsidRPr="002816B3">
        <w:rPr>
          <w:lang w:val="ca-ES"/>
        </w:rPr>
        <w:t>Configuració i us del contenidor</w:t>
      </w:r>
      <w:r w:rsidRPr="002816B3">
        <w:rPr>
          <w:lang w:val="ca-ES"/>
        </w:rPr>
        <w:t>:</w:t>
      </w:r>
      <w:bookmarkEnd w:id="2"/>
    </w:p>
    <w:p w14:paraId="27CD4A27" w14:textId="77777777" w:rsidR="00935804" w:rsidRPr="00935804" w:rsidRDefault="00935804" w:rsidP="00935804">
      <w:pPr>
        <w:rPr>
          <w:lang w:val="ca-ES"/>
        </w:rPr>
      </w:pPr>
    </w:p>
    <w:p w14:paraId="2A72236D" w14:textId="70978198" w:rsidR="00E45DC5" w:rsidRPr="002816B3" w:rsidRDefault="00CE1A5F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Per a dockeritzar Python 3, anem a usar el fitxer docker-compose.yml subministrat amb l’entrega d’aquest document. El situaríem a una carpeta on executarem els comands per a encendre el contenidor.</w:t>
      </w:r>
    </w:p>
    <w:p w14:paraId="5A970B91" w14:textId="140A9DCD" w:rsidR="00CE1A5F" w:rsidRDefault="008024F2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E4E8E4" wp14:editId="50A775FC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400040" cy="3238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2393" w14:textId="24B75D4E" w:rsidR="008024F2" w:rsidRPr="005615B0" w:rsidRDefault="008024F2" w:rsidP="008024F2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docker-compose run python bash</w:t>
                            </w:r>
                          </w:p>
                          <w:p w14:paraId="5A87C353" w14:textId="77777777" w:rsidR="008024F2" w:rsidRDefault="008024F2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255D29FC" w14:textId="77777777" w:rsidR="008024F2" w:rsidRPr="005615B0" w:rsidRDefault="008024F2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8E4" id="_x0000_s1043" type="#_x0000_t202" style="position:absolute;left:0;text-align:left;margin-left:374pt;margin-top:38.35pt;width:425.2pt;height:25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" fillcolor="#ccdadd" stroked="f">
                <v:textbox>
                  <w:txbxContent>
                    <w:p w14:paraId="745E2393" w14:textId="24B75D4E" w:rsidR="008024F2" w:rsidRPr="005615B0" w:rsidRDefault="008024F2" w:rsidP="008024F2">
                      <w:pPr>
                        <w:rPr>
                          <w:rFonts w:ascii="Candara" w:hAnsi="Candara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lang w:val="en-US"/>
                        </w:rPr>
                        <w:t>docker-compose run python bash</w:t>
                      </w:r>
                    </w:p>
                    <w:p w14:paraId="5A87C353" w14:textId="77777777" w:rsidR="008024F2" w:rsidRDefault="008024F2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255D29FC" w14:textId="77777777" w:rsidR="008024F2" w:rsidRPr="005615B0" w:rsidRDefault="008024F2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A5F" w:rsidRPr="002816B3">
        <w:rPr>
          <w:rFonts w:ascii="Arial" w:hAnsi="Arial" w:cs="Arial"/>
          <w:sz w:val="24"/>
          <w:szCs w:val="24"/>
          <w:lang w:val="ca-ES"/>
        </w:rPr>
        <w:t>Una vegada situats en la carpeta amb el fitxer, executarem el següent comand per a instanciar i accedir a la nostra màquina amb Ubuntu y Python 3:</w:t>
      </w:r>
    </w:p>
    <w:p w14:paraId="00A5598E" w14:textId="2983482A" w:rsidR="00CE1A5F" w:rsidRPr="002816B3" w:rsidRDefault="00CE1A5F" w:rsidP="00935804">
      <w:pPr>
        <w:spacing w:line="276" w:lineRule="auto"/>
        <w:rPr>
          <w:rFonts w:ascii="Arial" w:hAnsi="Arial" w:cs="Arial"/>
          <w:sz w:val="24"/>
          <w:szCs w:val="24"/>
          <w:lang w:val="ca-ES"/>
        </w:rPr>
      </w:pPr>
    </w:p>
    <w:p w14:paraId="7B40755B" w14:textId="7C187393" w:rsidR="008371F3" w:rsidRPr="002816B3" w:rsidRDefault="008371F3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Tan sols hauríem de executar aquest comand una vegada, ja que treballarem sempre amb Visual Studio Code.</w:t>
      </w:r>
    </w:p>
    <w:p w14:paraId="01DA9A12" w14:textId="00729AF1" w:rsidR="005A2574" w:rsidRPr="002816B3" w:rsidRDefault="005A257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Amb el comand, el que fem, es iniciar el servici python en el nostre docker-compose. Finalment, amb bash indicaríem que anem a accedir al contenidor, per el que comprovaríem que la instal·lació es correcta al utilitzar la </w:t>
      </w:r>
      <w:r w:rsidR="00DD2DDB">
        <w:rPr>
          <w:rFonts w:ascii="Arial" w:hAnsi="Arial" w:cs="Arial"/>
          <w:sz w:val="24"/>
          <w:szCs w:val="24"/>
          <w:lang w:val="ca-ES"/>
        </w:rPr>
        <w:t>biblioteca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pyjokes que instal·lem amb el fitxer:</w:t>
      </w:r>
    </w:p>
    <w:p w14:paraId="45C3D8B0" w14:textId="49110A6F" w:rsidR="005A2574" w:rsidRPr="002816B3" w:rsidRDefault="005A2574" w:rsidP="002816B3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05EB9258" wp14:editId="3959E773">
            <wp:extent cx="2943225" cy="361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564D" w14:textId="60ADDD2D" w:rsidR="008024F2" w:rsidRDefault="008024F2" w:rsidP="00791E58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7A72C4" wp14:editId="5047DEF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28545" cy="20955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FD097" w14:textId="18D48D67" w:rsidR="008024F2" w:rsidRPr="00D1251A" w:rsidRDefault="008024F2" w:rsidP="008024F2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xample amb la biblioteca pyjok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72C4" id="Text Box 47" o:spid="_x0000_s1044" type="#_x0000_t202" style="position:absolute;left:0;text-align:left;margin-left:0;margin-top:.4pt;width:183.35pt;height:16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" stroked="f">
                <v:textbox inset="0,0,0,0">
                  <w:txbxContent>
                    <w:p w14:paraId="39AFD097" w14:textId="18D48D67" w:rsidR="008024F2" w:rsidRPr="00D1251A" w:rsidRDefault="008024F2" w:rsidP="008024F2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E</w:t>
                      </w:r>
                      <w:r>
                        <w:rPr>
                          <w:rFonts w:cstheme="minorHAnsi"/>
                          <w:lang w:val="ca-ES"/>
                        </w:rPr>
                        <w:t>xample amb la biblioteca pyjok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CA0E21" w14:textId="62332F63" w:rsidR="005A2574" w:rsidRPr="002816B3" w:rsidRDefault="005A2574" w:rsidP="00791E58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78B64ED9" w14:textId="77777777" w:rsidR="00A37E02" w:rsidRDefault="00A37E02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>
        <w:rPr>
          <w:lang w:val="ca-ES"/>
        </w:rPr>
        <w:br w:type="page"/>
      </w:r>
    </w:p>
    <w:p w14:paraId="1AAEFE85" w14:textId="5B7A2A51" w:rsidR="00232914" w:rsidRPr="002816B3" w:rsidRDefault="00232914" w:rsidP="002816B3">
      <w:pPr>
        <w:pStyle w:val="Ttulo1"/>
        <w:rPr>
          <w:lang w:val="ca-ES"/>
        </w:rPr>
      </w:pPr>
      <w:bookmarkStart w:id="3" w:name="_Toc84412938"/>
      <w:r w:rsidRPr="002816B3">
        <w:rPr>
          <w:lang w:val="ca-ES"/>
        </w:rPr>
        <w:lastRenderedPageBreak/>
        <w:t>4. Treballant amb Visual Studio Code:</w:t>
      </w:r>
      <w:bookmarkEnd w:id="3"/>
    </w:p>
    <w:p w14:paraId="57491172" w14:textId="42877659" w:rsidR="005A2574" w:rsidRPr="002816B3" w:rsidRDefault="0023291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Per </w:t>
      </w:r>
      <w:r w:rsidR="00617836" w:rsidRPr="002816B3">
        <w:rPr>
          <w:rFonts w:ascii="Arial" w:hAnsi="Arial" w:cs="Arial"/>
          <w:sz w:val="24"/>
          <w:szCs w:val="24"/>
          <w:lang w:val="ca-ES"/>
        </w:rPr>
        <w:t>a instal·lar Visual Studio Code a Ubuntu usarem el programa Ubuntu Software per a descarregar el programa:</w:t>
      </w:r>
    </w:p>
    <w:p w14:paraId="61D41404" w14:textId="14A64B84" w:rsidR="00617836" w:rsidRDefault="00617836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5D8AD2A1" wp14:editId="31BF5C3B">
            <wp:extent cx="2171700" cy="1971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BF73" w14:textId="22D0CD56" w:rsidR="006F2FFC" w:rsidRPr="002816B3" w:rsidRDefault="006F2FF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62223A" wp14:editId="04C5774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28545" cy="238125"/>
                <wp:effectExtent l="0" t="0" r="0" b="952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C76F8" w14:textId="27BABA81" w:rsidR="006F2FFC" w:rsidRPr="00D1251A" w:rsidRDefault="006F2FFC" w:rsidP="006F2FF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Ubuntu Softwa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223A" id="Text Box 48" o:spid="_x0000_s1045" type="#_x0000_t202" style="position:absolute;left:0;text-align:left;margin-left:0;margin-top:.75pt;width:183.35pt;height:18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" stroked="f">
                <v:textbox inset="0,0,0,0">
                  <w:txbxContent>
                    <w:p w14:paraId="39DC76F8" w14:textId="27BABA81" w:rsidR="006F2FFC" w:rsidRPr="00D1251A" w:rsidRDefault="006F2FFC" w:rsidP="006F2FFC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Ubuntu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DD29F3" w14:textId="3D8465B9" w:rsidR="00617836" w:rsidRPr="002816B3" w:rsidRDefault="00617836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B3F2EC5" w14:textId="03F08DE8" w:rsidR="00617836" w:rsidRPr="002816B3" w:rsidRDefault="00CD206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Primer, buscarem Visual Studio Code i tan sols premerem en la icona polsarem Instal·lar:</w:t>
      </w:r>
    </w:p>
    <w:p w14:paraId="761DA895" w14:textId="7E1DAA3F" w:rsidR="00CD206C" w:rsidRPr="002816B3" w:rsidRDefault="00CD206C" w:rsidP="00D6640C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941AD" wp14:editId="5DF980A8">
                <wp:simplePos x="0" y="0"/>
                <wp:positionH relativeFrom="column">
                  <wp:posOffset>1442085</wp:posOffset>
                </wp:positionH>
                <wp:positionV relativeFrom="paragraph">
                  <wp:posOffset>550545</wp:posOffset>
                </wp:positionV>
                <wp:extent cx="2499360" cy="297180"/>
                <wp:effectExtent l="19050" t="19050" r="15240" b="266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971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A1334" id="Rectángulo 18" o:spid="_x0000_s1026" style="position:absolute;margin-left:113.55pt;margin-top:43.35pt;width:196.8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" filled="f" strokecolor="#4472c4 [3204]" strokeweight="2.25pt">
                <v:stroke joinstyle="round"/>
              </v:rect>
            </w:pict>
          </mc:Fallback>
        </mc:AlternateContent>
      </w:r>
      <w:r w:rsidRPr="002816B3">
        <w:rPr>
          <w:rFonts w:ascii="Arial" w:hAnsi="Arial" w:cs="Arial"/>
          <w:noProof/>
        </w:rPr>
        <w:drawing>
          <wp:inline distT="0" distB="0" distL="0" distR="0" wp14:anchorId="1F6DDA4D" wp14:editId="6579C772">
            <wp:extent cx="5400040" cy="17710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4FFC" w14:textId="2474C55F" w:rsidR="00CD206C" w:rsidRPr="002816B3" w:rsidRDefault="00CD206C" w:rsidP="00B06E90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B2239" wp14:editId="7D1186FE">
                <wp:simplePos x="0" y="0"/>
                <wp:positionH relativeFrom="margin">
                  <wp:align>left</wp:align>
                </wp:positionH>
                <wp:positionV relativeFrom="paragraph">
                  <wp:posOffset>635635</wp:posOffset>
                </wp:positionV>
                <wp:extent cx="811530" cy="308610"/>
                <wp:effectExtent l="19050" t="19050" r="26670" b="152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3086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CD35" id="Rectángulo 19" o:spid="_x0000_s1026" style="position:absolute;margin-left:0;margin-top:50.05pt;width:63.9pt;height:2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" filled="f" strokecolor="#4472c4 [3204]" strokeweight="2.25pt">
                <v:stroke joinstyle="round"/>
                <w10:wrap anchorx="margin"/>
              </v:rect>
            </w:pict>
          </mc:Fallback>
        </mc:AlternateContent>
      </w:r>
      <w:r w:rsidRPr="002816B3">
        <w:rPr>
          <w:rFonts w:ascii="Arial" w:hAnsi="Arial" w:cs="Arial"/>
          <w:noProof/>
        </w:rPr>
        <w:drawing>
          <wp:inline distT="0" distB="0" distL="0" distR="0" wp14:anchorId="2D063AEF" wp14:editId="47A8AEC6">
            <wp:extent cx="5400040" cy="19989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942C" w14:textId="37114AAD" w:rsidR="00CD206C" w:rsidRPr="002816B3" w:rsidRDefault="00B06E90" w:rsidP="00232914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6A8D1D" wp14:editId="2E52F8F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328545" cy="32385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48F30" w14:textId="4A5B58D4" w:rsidR="00B06E90" w:rsidRPr="00D1251A" w:rsidRDefault="00B06E90" w:rsidP="00B06E90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</w:t>
                            </w:r>
                            <w:r w:rsidR="00DD2DDB">
                              <w:rPr>
                                <w:rFonts w:cstheme="minorHAnsi"/>
                                <w:lang w:val="ca-ES"/>
                              </w:rPr>
                              <w:t>ons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6640C">
                              <w:rPr>
                                <w:rFonts w:cstheme="minorHAnsi"/>
                              </w:rPr>
                              <w:t xml:space="preserve">4 i </w:t>
                            </w:r>
                            <w:r>
                              <w:rPr>
                                <w:rFonts w:cstheme="minorHAnsi"/>
                              </w:rPr>
                              <w:t>5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ca-ES"/>
                              </w:rPr>
                              <w:t>I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nstal·l</w:t>
                            </w:r>
                            <w:r>
                              <w:rPr>
                                <w:rFonts w:cstheme="minorHAnsi"/>
                              </w:rPr>
                              <w:t>ació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visua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tudio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s de Ubuntu Softwa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8D1D" id="Text Box 50" o:spid="_x0000_s1046" type="#_x0000_t202" style="position:absolute;left:0;text-align:left;margin-left:0;margin-top:3.7pt;width:183.35pt;height:25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" stroked="f">
                <v:textbox inset="0,0,0,0">
                  <w:txbxContent>
                    <w:p w14:paraId="6CF48F30" w14:textId="4A5B58D4" w:rsidR="00B06E90" w:rsidRPr="00D1251A" w:rsidRDefault="00B06E90" w:rsidP="00B06E90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</w:t>
                      </w:r>
                      <w:r w:rsidR="00DD2DDB">
                        <w:rPr>
                          <w:rFonts w:cstheme="minorHAnsi"/>
                          <w:lang w:val="ca-ES"/>
                        </w:rPr>
                        <w:t>ons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="00D6640C">
                        <w:rPr>
                          <w:rFonts w:cstheme="minorHAnsi"/>
                        </w:rPr>
                        <w:t xml:space="preserve">4 i </w:t>
                      </w:r>
                      <w:r>
                        <w:rPr>
                          <w:rFonts w:cstheme="minorHAnsi"/>
                        </w:rPr>
                        <w:t>5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I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>nstal·l</w:t>
                      </w:r>
                      <w:proofErr w:type="spellStart"/>
                      <w:r>
                        <w:rPr>
                          <w:rFonts w:cstheme="minorHAnsi"/>
                        </w:rPr>
                        <w:t>ació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visual </w:t>
                      </w:r>
                      <w:proofErr w:type="spellStart"/>
                      <w:r>
                        <w:rPr>
                          <w:rFonts w:cstheme="minorHAnsi"/>
                        </w:rPr>
                        <w:t>studio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od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s de Ubuntu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2587F" w14:textId="6709C179" w:rsidR="00CD206C" w:rsidRPr="002816B3" w:rsidRDefault="00CD206C" w:rsidP="00232914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7C5027C7" w14:textId="25EB0C0B" w:rsidR="00CD206C" w:rsidRPr="002816B3" w:rsidRDefault="00E40167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lastRenderedPageBreak/>
        <w:t xml:space="preserve">Una vegada instal·lat, necessitem afegir els plugins de Docker i Python. Per a això, </w:t>
      </w:r>
      <w:r w:rsidR="00D27B9E" w:rsidRPr="002816B3">
        <w:rPr>
          <w:rFonts w:ascii="Arial" w:hAnsi="Arial" w:cs="Arial"/>
          <w:sz w:val="24"/>
          <w:szCs w:val="24"/>
          <w:lang w:val="ca-ES"/>
        </w:rPr>
        <w:t>polsarem en la icona extensions i buscarem e instal·larem els plugins de les següents imatges:</w:t>
      </w:r>
    </w:p>
    <w:p w14:paraId="3D12000B" w14:textId="76A95F48" w:rsidR="00D27B9E" w:rsidRDefault="00D27B9E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4226C32A" wp14:editId="44A62F81">
            <wp:extent cx="1271534" cy="153162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800" cy="15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8263" w14:textId="1AA07684" w:rsidR="00D27B9E" w:rsidRPr="002816B3" w:rsidRDefault="00D6640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F78E7" wp14:editId="0550EE0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28545" cy="1905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C4A70" w14:textId="2EABFB3A" w:rsidR="00D6640C" w:rsidRPr="00D1251A" w:rsidRDefault="00D6640C" w:rsidP="00D6640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6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ocalització d’extensió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78E7" id="Text Box 56" o:spid="_x0000_s1047" type="#_x0000_t202" style="position:absolute;left:0;text-align:left;margin-left:0;margin-top:.75pt;width:183.35pt;height: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" stroked="f">
                <v:textbox inset="0,0,0,0">
                  <w:txbxContent>
                    <w:p w14:paraId="275C4A70" w14:textId="2EABFB3A" w:rsidR="00D6640C" w:rsidRPr="00D1251A" w:rsidRDefault="00D6640C" w:rsidP="00D6640C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6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Localització d’extens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3D4A1A" w14:textId="062A2EB1" w:rsidR="005C4C2D" w:rsidRPr="002816B3" w:rsidRDefault="005C4C2D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3AC56DC1" wp14:editId="0986BD42">
            <wp:extent cx="2720340" cy="82403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162" cy="8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6B3">
        <w:rPr>
          <w:rFonts w:ascii="Arial" w:hAnsi="Arial" w:cs="Arial"/>
          <w:noProof/>
        </w:rPr>
        <w:drawing>
          <wp:inline distT="0" distB="0" distL="0" distR="0" wp14:anchorId="43AE942C" wp14:editId="63FFF1E4">
            <wp:extent cx="2580976" cy="82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795"/>
                    <a:stretch/>
                  </pic:blipFill>
                  <pic:spPr bwMode="auto">
                    <a:xfrm>
                      <a:off x="0" y="0"/>
                      <a:ext cx="2580976" cy="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98E3" w14:textId="5ABED7F6" w:rsidR="005C4C2D" w:rsidRPr="002816B3" w:rsidRDefault="005C4C2D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17663ADE" wp14:editId="6D9D78D5">
            <wp:extent cx="2819400" cy="810236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7" cy="8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C08" w:rsidRPr="002816B3">
        <w:rPr>
          <w:rFonts w:ascii="Arial" w:hAnsi="Arial" w:cs="Arial"/>
          <w:noProof/>
        </w:rPr>
        <w:drawing>
          <wp:inline distT="0" distB="0" distL="0" distR="0" wp14:anchorId="08EA2C70" wp14:editId="65C3C352">
            <wp:extent cx="2528025" cy="810000"/>
            <wp:effectExtent l="0" t="0" r="571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025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7463" w14:textId="1B4DDFF8" w:rsidR="00FC1C08" w:rsidRPr="002816B3" w:rsidRDefault="00D6640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EFA63" wp14:editId="2D2E088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28545" cy="32385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001F4" w14:textId="3E1F1D86" w:rsidR="00D6640C" w:rsidRPr="00D6640C" w:rsidRDefault="00D6640C" w:rsidP="00D6640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</w:t>
                            </w:r>
                            <w:r w:rsidR="00DD2DDB">
                              <w:rPr>
                                <w:rFonts w:cstheme="minorHAnsi"/>
                                <w:lang w:val="ca-ES"/>
                              </w:rPr>
                              <w:t>ons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7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, 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9 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ugins necessaris per a insta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FA63" id="Text Box 55" o:spid="_x0000_s1048" type="#_x0000_t202" style="position:absolute;left:0;text-align:left;margin-left:0;margin-top:.4pt;width:183.35pt;height:25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" stroked="f">
                <v:textbox inset="0,0,0,0">
                  <w:txbxContent>
                    <w:p w14:paraId="0DE001F4" w14:textId="3E1F1D86" w:rsidR="00D6640C" w:rsidRPr="00D6640C" w:rsidRDefault="00D6640C" w:rsidP="00D6640C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</w:t>
                      </w:r>
                      <w:r w:rsidR="00DD2DDB">
                        <w:rPr>
                          <w:rFonts w:cstheme="minorHAnsi"/>
                          <w:lang w:val="ca-ES"/>
                        </w:rPr>
                        <w:t>ons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>7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,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8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lang w:val="en-US"/>
                        </w:rPr>
                        <w:t xml:space="preserve"> 9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>P</w:t>
                      </w:r>
                      <w:r>
                        <w:rPr>
                          <w:rFonts w:cstheme="minorHAnsi"/>
                          <w:lang w:val="ca-ES"/>
                        </w:rPr>
                        <w:t>lugins necessaris per a insta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>l·l</w:t>
                      </w:r>
                      <w:r>
                        <w:rPr>
                          <w:rFonts w:cstheme="minorHAnsi"/>
                          <w:lang w:val="ca-ES"/>
                        </w:rPr>
                        <w:t>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B7431" w14:textId="77777777" w:rsidR="00D6640C" w:rsidRDefault="00D6640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5D9217C" w14:textId="1595F241" w:rsidR="00FC1C08" w:rsidRPr="002816B3" w:rsidRDefault="00FD2B9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Una vegada instal·lat el remote container, podríem accedir a la màquina des de Visual Studio Code i crear els nostres fitxers en llenguatge Python:</w:t>
      </w:r>
    </w:p>
    <w:p w14:paraId="7CFFADF9" w14:textId="77C94F22" w:rsidR="009C4DC1" w:rsidRPr="002816B3" w:rsidRDefault="00FD2B9C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6FC5B6B2" wp14:editId="0D2ACE69">
            <wp:extent cx="2179320" cy="1787532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3871" cy="17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265D" w14:textId="1A8E6664" w:rsidR="009C4DC1" w:rsidRPr="002816B3" w:rsidRDefault="009C4DC1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3FAD1E2" w14:textId="07D0362C" w:rsidR="009C4DC1" w:rsidRPr="002816B3" w:rsidRDefault="009C4DC1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Amb </w:t>
      </w:r>
      <w:r w:rsidRPr="003D4F22">
        <w:rPr>
          <w:rFonts w:ascii="Arial" w:hAnsi="Arial" w:cs="Arial"/>
          <w:i/>
          <w:iCs/>
          <w:sz w:val="24"/>
          <w:szCs w:val="24"/>
          <w:lang w:val="ca-ES"/>
        </w:rPr>
        <w:t>Attach in New Window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obriríem una altra instancia de Visual Studio dins del nostre contenidor, on podríem obrir directoris i crear fitxers.</w:t>
      </w:r>
      <w:r w:rsidR="0045295E" w:rsidRPr="002816B3">
        <w:rPr>
          <w:rFonts w:ascii="Arial" w:hAnsi="Arial" w:cs="Arial"/>
          <w:sz w:val="24"/>
          <w:szCs w:val="24"/>
          <w:lang w:val="ca-ES"/>
        </w:rPr>
        <w:t xml:space="preserve"> Pel que obrirem la següent carpeta, per exemple, per a accedir al </w:t>
      </w:r>
      <w:r w:rsidR="0045295E" w:rsidRPr="00A70025">
        <w:rPr>
          <w:rFonts w:ascii="Arial" w:hAnsi="Arial" w:cs="Arial"/>
          <w:i/>
          <w:iCs/>
          <w:sz w:val="24"/>
          <w:szCs w:val="24"/>
          <w:lang w:val="ca-ES"/>
        </w:rPr>
        <w:t xml:space="preserve">/home </w:t>
      </w:r>
      <w:r w:rsidR="0045295E" w:rsidRPr="002816B3">
        <w:rPr>
          <w:rFonts w:ascii="Arial" w:hAnsi="Arial" w:cs="Arial"/>
          <w:sz w:val="24"/>
          <w:szCs w:val="24"/>
          <w:lang w:val="ca-ES"/>
        </w:rPr>
        <w:t>del contenidor:</w:t>
      </w:r>
    </w:p>
    <w:p w14:paraId="3EB8D621" w14:textId="36EC75DF" w:rsidR="009C4DC1" w:rsidRPr="002816B3" w:rsidRDefault="009C4DC1" w:rsidP="00D6640C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lastRenderedPageBreak/>
        <w:drawing>
          <wp:inline distT="0" distB="0" distL="0" distR="0" wp14:anchorId="6ACC1A22" wp14:editId="674B088A">
            <wp:extent cx="2667000" cy="12804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3" cy="12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3A27" w14:textId="5A1B19B0" w:rsidR="0045295E" w:rsidRPr="002816B3" w:rsidRDefault="0045295E" w:rsidP="0023291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4CECA126" wp14:editId="69237F8F">
            <wp:extent cx="5400040" cy="8280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FE25" w14:textId="5035FEBC" w:rsidR="0045295E" w:rsidRPr="002816B3" w:rsidRDefault="0045295E" w:rsidP="00232914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427A44CB" w14:textId="3394593C" w:rsidR="0087144C" w:rsidRPr="002816B3" w:rsidRDefault="0087144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És important recordar que la carpeta </w:t>
      </w:r>
      <w:r w:rsidRPr="00A70025">
        <w:rPr>
          <w:rFonts w:ascii="Arial" w:hAnsi="Arial" w:cs="Arial"/>
          <w:i/>
          <w:iCs/>
          <w:sz w:val="24"/>
          <w:szCs w:val="24"/>
          <w:lang w:val="ca-ES"/>
        </w:rPr>
        <w:t>/home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del contenidor correspon a la carpeta </w:t>
      </w:r>
      <w:r w:rsidRPr="003D4F22">
        <w:rPr>
          <w:rFonts w:ascii="Arial" w:hAnsi="Arial" w:cs="Arial"/>
          <w:i/>
          <w:iCs/>
          <w:sz w:val="24"/>
          <w:szCs w:val="24"/>
          <w:lang w:val="ca-ES"/>
        </w:rPr>
        <w:t>/codigo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on tenim ubicat el nostre fitxer Docker-Compose.</w:t>
      </w:r>
    </w:p>
    <w:p w14:paraId="1838A212" w14:textId="77777777" w:rsidR="0087144C" w:rsidRPr="002816B3" w:rsidRDefault="0087144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A290994" w14:textId="3284A6C5" w:rsidR="0045295E" w:rsidRPr="002816B3" w:rsidRDefault="007405BA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El següent pas, serà la creació d’un</w:t>
      </w:r>
      <w:r w:rsidR="0091344F" w:rsidRPr="002816B3">
        <w:rPr>
          <w:rFonts w:ascii="Arial" w:hAnsi="Arial" w:cs="Arial"/>
          <w:sz w:val="24"/>
          <w:szCs w:val="24"/>
          <w:lang w:val="ca-ES"/>
        </w:rPr>
        <w:t>s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fitxer</w:t>
      </w:r>
      <w:r w:rsidR="0091344F" w:rsidRPr="002816B3">
        <w:rPr>
          <w:rFonts w:ascii="Arial" w:hAnsi="Arial" w:cs="Arial"/>
          <w:sz w:val="24"/>
          <w:szCs w:val="24"/>
          <w:lang w:val="ca-ES"/>
        </w:rPr>
        <w:t>s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bàsic per a comprovar el correcte funcionament amb els fitxers que l’empresa crearà</w:t>
      </w:r>
      <w:r w:rsidR="0091344F" w:rsidRPr="002816B3">
        <w:rPr>
          <w:rFonts w:ascii="Arial" w:hAnsi="Arial" w:cs="Arial"/>
          <w:sz w:val="24"/>
          <w:szCs w:val="24"/>
          <w:lang w:val="ca-ES"/>
        </w:rPr>
        <w:t xml:space="preserve"> al futur</w:t>
      </w:r>
      <w:r w:rsidRPr="002816B3">
        <w:rPr>
          <w:rFonts w:ascii="Arial" w:hAnsi="Arial" w:cs="Arial"/>
          <w:sz w:val="24"/>
          <w:szCs w:val="24"/>
          <w:lang w:val="ca-ES"/>
        </w:rPr>
        <w:t>:</w:t>
      </w:r>
    </w:p>
    <w:p w14:paraId="0C85CF90" w14:textId="65E82AD4" w:rsidR="007405BA" w:rsidRPr="002816B3" w:rsidRDefault="007405BA" w:rsidP="00935804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4EB7D" wp14:editId="2C48C789">
                <wp:simplePos x="0" y="0"/>
                <wp:positionH relativeFrom="margin">
                  <wp:posOffset>2238375</wp:posOffset>
                </wp:positionH>
                <wp:positionV relativeFrom="paragraph">
                  <wp:posOffset>-1270</wp:posOffset>
                </wp:positionV>
                <wp:extent cx="255270" cy="240030"/>
                <wp:effectExtent l="19050" t="19050" r="1143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00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2100" id="Rectángulo 29" o:spid="_x0000_s1026" style="position:absolute;margin-left:176.25pt;margin-top:-.1pt;width:20.1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" filled="f" strokecolor="yellow" strokeweight="2.25pt">
                <v:stroke joinstyle="round"/>
                <w10:wrap anchorx="margin"/>
              </v:rect>
            </w:pict>
          </mc:Fallback>
        </mc:AlternateContent>
      </w:r>
      <w:r w:rsidRPr="002816B3">
        <w:rPr>
          <w:rFonts w:ascii="Arial" w:hAnsi="Arial" w:cs="Arial"/>
          <w:noProof/>
        </w:rPr>
        <w:drawing>
          <wp:inline distT="0" distB="0" distL="0" distR="0" wp14:anchorId="436D27A4" wp14:editId="630A69F1">
            <wp:extent cx="3143250" cy="419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803" w14:textId="5D9A3B44" w:rsidR="001F4A05" w:rsidRPr="002816B3" w:rsidRDefault="001F4A05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0E0980B" w14:textId="3A49C502" w:rsidR="001F4A05" w:rsidRPr="002816B3" w:rsidRDefault="0071095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 xml:space="preserve">Una vegada creat, </w:t>
      </w:r>
      <w:r w:rsidR="003F403C" w:rsidRPr="002816B3">
        <w:rPr>
          <w:rFonts w:ascii="Arial" w:hAnsi="Arial" w:cs="Arial"/>
          <w:sz w:val="24"/>
          <w:szCs w:val="24"/>
          <w:lang w:val="ca-ES"/>
        </w:rPr>
        <w:t>l’executaríem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dins de la terminal de Visual Studio Code i </w:t>
      </w:r>
      <w:r w:rsidR="003F403C" w:rsidRPr="002816B3">
        <w:rPr>
          <w:rFonts w:ascii="Arial" w:hAnsi="Arial" w:cs="Arial"/>
          <w:sz w:val="24"/>
          <w:szCs w:val="24"/>
          <w:lang w:val="ca-ES"/>
        </w:rPr>
        <w:t>veuriem</w:t>
      </w:r>
      <w:r w:rsidRPr="002816B3">
        <w:rPr>
          <w:rFonts w:ascii="Arial" w:hAnsi="Arial" w:cs="Arial"/>
          <w:sz w:val="24"/>
          <w:szCs w:val="24"/>
          <w:lang w:val="ca-ES"/>
        </w:rPr>
        <w:t xml:space="preserve"> el següent resultat:</w:t>
      </w:r>
    </w:p>
    <w:p w14:paraId="125141EC" w14:textId="461D80EB" w:rsidR="0071095B" w:rsidRPr="002816B3" w:rsidRDefault="0071095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161C91E0" wp14:editId="13412B0E">
            <wp:extent cx="5400040" cy="6007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020" w14:textId="03DE794F" w:rsidR="0071095B" w:rsidRPr="002816B3" w:rsidRDefault="0071095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08E07FA1" w14:textId="17D8ED6C" w:rsidR="0071095B" w:rsidRPr="002816B3" w:rsidRDefault="00CB6669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781901C7" wp14:editId="22ED76F0">
            <wp:extent cx="5400040" cy="2362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D01E" w14:textId="10789619" w:rsidR="000E326D" w:rsidRPr="002816B3" w:rsidRDefault="000E326D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22F9B2" w14:textId="344A0F3B" w:rsidR="000E326D" w:rsidRPr="002816B3" w:rsidRDefault="003F403C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sz w:val="24"/>
          <w:szCs w:val="24"/>
          <w:lang w:val="ca-ES"/>
        </w:rPr>
        <w:t>També tenim altres scripts que aportem amb aquest document amb els següents resultats:</w:t>
      </w:r>
    </w:p>
    <w:p w14:paraId="26C602AD" w14:textId="5F82161E" w:rsidR="003F403C" w:rsidRPr="002816B3" w:rsidRDefault="003D7A2C" w:rsidP="0023291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2816B3">
        <w:rPr>
          <w:rFonts w:ascii="Arial" w:hAnsi="Arial" w:cs="Arial"/>
          <w:noProof/>
        </w:rPr>
        <w:drawing>
          <wp:inline distT="0" distB="0" distL="0" distR="0" wp14:anchorId="312BDBE6" wp14:editId="7A9FCCD6">
            <wp:extent cx="5057775" cy="3238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57CA" w14:textId="12CC2C10" w:rsidR="003D7A2C" w:rsidRDefault="003D7A2C" w:rsidP="00232914">
      <w:pPr>
        <w:jc w:val="both"/>
        <w:rPr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15E318AE" wp14:editId="7A39C55E">
            <wp:extent cx="5400040" cy="349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1537" w14:textId="745025D7" w:rsidR="00DD2DDB" w:rsidRPr="00CE1A5F" w:rsidRDefault="00DD2DDB" w:rsidP="00232914">
      <w:pPr>
        <w:jc w:val="both"/>
        <w:rPr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8AC61" wp14:editId="48110B7B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328545" cy="3238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1A9B0" w14:textId="447901AC" w:rsidR="00DD2DDB" w:rsidRPr="00D6640C" w:rsidRDefault="00DD2DDB" w:rsidP="00DD2DD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ons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10-17 </w:t>
                            </w:r>
                            <w:r w:rsidRPr="00D6640C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US"/>
                              </w:rPr>
                              <w:t>Prova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US"/>
                              </w:rPr>
                              <w:t>funciona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AC61" id="Text Box 57" o:spid="_x0000_s1049" type="#_x0000_t202" style="position:absolute;left:0;text-align:left;margin-left:0;margin-top:3pt;width:183.35pt;height:25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" stroked="f">
                <v:textbox inset="0,0,0,0">
                  <w:txbxContent>
                    <w:p w14:paraId="0011A9B0" w14:textId="447901AC" w:rsidR="00DD2DDB" w:rsidRPr="00D6640C" w:rsidRDefault="00DD2DDB" w:rsidP="00DD2DD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</w:t>
                      </w:r>
                      <w:r>
                        <w:rPr>
                          <w:rFonts w:cstheme="minorHAnsi"/>
                          <w:lang w:val="ca-ES"/>
                        </w:rPr>
                        <w:t>ons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>10-17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D6640C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Prova</w:t>
                      </w:r>
                      <w:proofErr w:type="spellEnd"/>
                      <w:r>
                        <w:rPr>
                          <w:rFonts w:cstheme="minorHAnsi"/>
                          <w:lang w:val="en-US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funciona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2DDB" w:rsidRPr="00CE1A5F" w:rsidSect="00DB33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1EB2" w14:textId="77777777" w:rsidR="00415364" w:rsidRDefault="00415364" w:rsidP="00AF2CFF">
      <w:pPr>
        <w:spacing w:after="0" w:line="240" w:lineRule="auto"/>
      </w:pPr>
      <w:r>
        <w:separator/>
      </w:r>
    </w:p>
  </w:endnote>
  <w:endnote w:type="continuationSeparator" w:id="0">
    <w:p w14:paraId="112F932A" w14:textId="77777777" w:rsidR="00415364" w:rsidRDefault="00415364" w:rsidP="00A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49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F99FE" w14:textId="55728984" w:rsidR="00A37E02" w:rsidRDefault="00A37E0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816D" w14:textId="77777777" w:rsidR="00A37E02" w:rsidRDefault="00A3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348E" w14:textId="77777777" w:rsidR="00415364" w:rsidRDefault="00415364" w:rsidP="00AF2CFF">
      <w:pPr>
        <w:spacing w:after="0" w:line="240" w:lineRule="auto"/>
      </w:pPr>
      <w:r>
        <w:separator/>
      </w:r>
    </w:p>
  </w:footnote>
  <w:footnote w:type="continuationSeparator" w:id="0">
    <w:p w14:paraId="6043652F" w14:textId="77777777" w:rsidR="00415364" w:rsidRDefault="00415364" w:rsidP="00A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0F4" w14:textId="2A17BDD1" w:rsidR="00A37E02" w:rsidRPr="00A37E02" w:rsidRDefault="00A37E02">
    <w:pPr>
      <w:pStyle w:val="Encabezado"/>
      <w:rPr>
        <w:lang w:val="es-ES"/>
      </w:rPr>
    </w:pPr>
    <w:proofErr w:type="spellStart"/>
    <w:r w:rsidRPr="00A37E02">
      <w:rPr>
        <w:lang w:val="es-ES"/>
      </w:rPr>
      <w:t>Guia</w:t>
    </w:r>
    <w:proofErr w:type="spellEnd"/>
    <w:r w:rsidRPr="00A37E02">
      <w:rPr>
        <w:lang w:val="es-ES"/>
      </w:rPr>
      <w:t xml:space="preserve"> </w:t>
    </w:r>
    <w:proofErr w:type="spellStart"/>
    <w:r w:rsidRPr="00A37E02">
      <w:rPr>
        <w:lang w:val="es-ES"/>
      </w:rPr>
      <w:t>d’instal·lació</w:t>
    </w:r>
    <w:proofErr w:type="spellEnd"/>
    <w:r w:rsidRPr="00A37E02">
      <w:rPr>
        <w:lang w:val="es-ES"/>
      </w:rPr>
      <w:t xml:space="preserve"> de Docker </w:t>
    </w:r>
    <w:proofErr w:type="spellStart"/>
    <w:r w:rsidRPr="00A37E02">
      <w:rPr>
        <w:lang w:val="es-ES"/>
      </w:rPr>
      <w:t>amb</w:t>
    </w:r>
    <w:proofErr w:type="spellEnd"/>
    <w:r w:rsidRPr="00A37E02">
      <w:rPr>
        <w:lang w:val="es-ES"/>
      </w:rPr>
      <w:t xml:space="preserve"> Pytho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A92"/>
    <w:multiLevelType w:val="hybridMultilevel"/>
    <w:tmpl w:val="0406B3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01633"/>
    <w:multiLevelType w:val="hybridMultilevel"/>
    <w:tmpl w:val="B002A7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164D3"/>
    <w:multiLevelType w:val="hybridMultilevel"/>
    <w:tmpl w:val="ECD2E392"/>
    <w:lvl w:ilvl="0" w:tplc="EC563F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0"/>
    <w:rsid w:val="000E326D"/>
    <w:rsid w:val="001F4A05"/>
    <w:rsid w:val="00232914"/>
    <w:rsid w:val="002816B3"/>
    <w:rsid w:val="003D4F22"/>
    <w:rsid w:val="003D7A2C"/>
    <w:rsid w:val="003F403C"/>
    <w:rsid w:val="00415364"/>
    <w:rsid w:val="004202D1"/>
    <w:rsid w:val="00434CF0"/>
    <w:rsid w:val="0045295E"/>
    <w:rsid w:val="00542024"/>
    <w:rsid w:val="005615B0"/>
    <w:rsid w:val="00591BCA"/>
    <w:rsid w:val="00594E18"/>
    <w:rsid w:val="005A2574"/>
    <w:rsid w:val="005C4C2D"/>
    <w:rsid w:val="00605CB9"/>
    <w:rsid w:val="00617836"/>
    <w:rsid w:val="00665EC7"/>
    <w:rsid w:val="006709BA"/>
    <w:rsid w:val="006F2FFC"/>
    <w:rsid w:val="0071095B"/>
    <w:rsid w:val="007405BA"/>
    <w:rsid w:val="00770800"/>
    <w:rsid w:val="00791E58"/>
    <w:rsid w:val="008024F2"/>
    <w:rsid w:val="008371F3"/>
    <w:rsid w:val="00855741"/>
    <w:rsid w:val="00867C0B"/>
    <w:rsid w:val="0087144C"/>
    <w:rsid w:val="008872C2"/>
    <w:rsid w:val="008D03EF"/>
    <w:rsid w:val="0091344F"/>
    <w:rsid w:val="00935804"/>
    <w:rsid w:val="009A58FF"/>
    <w:rsid w:val="009C4DC1"/>
    <w:rsid w:val="00A37E02"/>
    <w:rsid w:val="00A70025"/>
    <w:rsid w:val="00AC3551"/>
    <w:rsid w:val="00AD0DA1"/>
    <w:rsid w:val="00AF2CFF"/>
    <w:rsid w:val="00B06E90"/>
    <w:rsid w:val="00B37C2D"/>
    <w:rsid w:val="00BC1DD1"/>
    <w:rsid w:val="00BD62AD"/>
    <w:rsid w:val="00C552ED"/>
    <w:rsid w:val="00CB6669"/>
    <w:rsid w:val="00CD206C"/>
    <w:rsid w:val="00CE1A5F"/>
    <w:rsid w:val="00CF5905"/>
    <w:rsid w:val="00D1251A"/>
    <w:rsid w:val="00D27B9E"/>
    <w:rsid w:val="00D6640C"/>
    <w:rsid w:val="00DB33FC"/>
    <w:rsid w:val="00DD2DDB"/>
    <w:rsid w:val="00DE3206"/>
    <w:rsid w:val="00DF3BAA"/>
    <w:rsid w:val="00E40167"/>
    <w:rsid w:val="00E40F26"/>
    <w:rsid w:val="00E45DC5"/>
    <w:rsid w:val="00E67678"/>
    <w:rsid w:val="00F158FD"/>
    <w:rsid w:val="00F5139C"/>
    <w:rsid w:val="00FC1C08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7AF2"/>
  <w15:chartTrackingRefBased/>
  <w15:docId w15:val="{D93EFBE6-D252-478C-B3D6-1B238DAE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A37E0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A4345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0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E02"/>
    <w:rPr>
      <w:rFonts w:ascii="Arial" w:eastAsiaTheme="majorEastAsia" w:hAnsi="Arial" w:cstheme="majorBidi"/>
      <w:b/>
      <w:color w:val="2A4345"/>
      <w:sz w:val="36"/>
      <w:szCs w:val="32"/>
      <w:lang w:val="ca-ES-valencia"/>
    </w:rPr>
  </w:style>
  <w:style w:type="character" w:styleId="Hipervnculo">
    <w:name w:val="Hyperlink"/>
    <w:basedOn w:val="Fuentedeprrafopredeter"/>
    <w:uiPriority w:val="99"/>
    <w:unhideWhenUsed/>
    <w:rsid w:val="005615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5B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251A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DB33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3FC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B33FC"/>
    <w:pPr>
      <w:keepNext w:val="0"/>
      <w:keepLines w:val="0"/>
      <w:spacing w:before="0" w:after="160" w:line="256" w:lineRule="auto"/>
      <w:jc w:val="center"/>
      <w:outlineLvl w:val="9"/>
    </w:pPr>
    <w:rPr>
      <w:rFonts w:ascii="Arial Black" w:eastAsiaTheme="minorHAnsi" w:hAnsi="Arial Black" w:cstheme="minorBidi"/>
      <w:b w:val="0"/>
      <w:color w:val="364547"/>
      <w:position w:val="8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CFF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CFF"/>
    <w:rPr>
      <w:lang w:val="ca-ES-valencia"/>
    </w:rPr>
  </w:style>
  <w:style w:type="paragraph" w:styleId="TDC1">
    <w:name w:val="toc 1"/>
    <w:basedOn w:val="Normal"/>
    <w:next w:val="Normal"/>
    <w:autoRedefine/>
    <w:uiPriority w:val="39"/>
    <w:unhideWhenUsed/>
    <w:rsid w:val="00AF2C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5E1-0497-41C5-8423-35B5C4E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58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dria Carrasco</dc:creator>
  <cp:keywords/>
  <dc:description/>
  <cp:lastModifiedBy>Federico Adria Carrasco</cp:lastModifiedBy>
  <cp:revision>70</cp:revision>
  <dcterms:created xsi:type="dcterms:W3CDTF">2021-10-04T14:10:00Z</dcterms:created>
  <dcterms:modified xsi:type="dcterms:W3CDTF">2021-10-06T09:48:00Z</dcterms:modified>
</cp:coreProperties>
</file>